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bookmarkStart w:id="0" w:name="_GoBack"/>
      <w:proofErr w:type="gram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&lt;!DOCTYPE</w:t>
      </w:r>
      <w:proofErr w:type="gramEnd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FF7B72"/>
          <w:sz w:val="20"/>
          <w:szCs w:val="20"/>
          <w:shd w:val="clear" w:color="auto" w:fill="0D1117"/>
        </w:rPr>
        <w:t>html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tml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proofErr w:type="gram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lang</w:t>
      </w:r>
      <w:proofErr w:type="spellEnd"/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</w:t>
      </w:r>
      <w:proofErr w:type="spellStart"/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fa</w:t>
      </w:r>
      <w:proofErr w:type="spellEnd"/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ead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meta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charset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UTF-8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meta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name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viewport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content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width=device-width, initial-scale=1.0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title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وب‌سایت شخصی مهدی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title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nk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rel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</w:t>
      </w:r>
      <w:proofErr w:type="spellStart"/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stylesheet</w:t>
      </w:r>
      <w:proofErr w:type="spellEnd"/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styles.css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ead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body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eader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1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به وب‌سایت شخصی مهدی خوش آمدید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1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eader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proofErr w:type="spellStart"/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nav</w:t>
      </w:r>
      <w:proofErr w:type="spellEnd"/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proofErr w:type="spellStart"/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ul</w:t>
      </w:r>
      <w:proofErr w:type="spellEnd"/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about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درباره من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skills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مهارت‌ها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projects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پروژه‌ها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contact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تماس با من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/</w:t>
      </w:r>
      <w:proofErr w:type="spell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ul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proofErr w:type="spell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nav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id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about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درباره من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</w:t>
      </w:r>
      <w:proofErr w:type="gramStart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p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من مهدی هستم، فروشنده یک فروشگاه مردونه.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 با علاقه به طراحی و ایجاد تجربه‌های خوب برای مشتریان کار می‌کنم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.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p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id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skills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مهارت‌ها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proofErr w:type="spellStart"/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ul</w:t>
      </w:r>
      <w:proofErr w:type="spellEnd"/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HTML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و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CSS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طراحی وب‌سایت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مدیریت فروشگاه‌های آنلاین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/</w:t>
      </w:r>
      <w:proofErr w:type="spell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ul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id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projects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پروژه‌ها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proofErr w:type="spellStart"/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ul</w:t>
      </w:r>
      <w:proofErr w:type="spellEnd"/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پروژه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  <w:lang w:bidi="fa-IR"/>
        </w:rPr>
        <w:t>۱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&gt; -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توضیحات پروژه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  <w:lang w:bidi="fa-IR"/>
        </w:rPr>
        <w:t>۱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پروژه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  <w:lang w:bidi="fa-IR"/>
        </w:rPr>
        <w:t>۲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&gt; -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توضیحات پروژه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  <w:lang w:bidi="fa-IR"/>
        </w:rPr>
        <w:t>۲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proofErr w:type="spellStart"/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#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پروژه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  <w:lang w:bidi="fa-IR"/>
        </w:rPr>
        <w:t>۳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&gt; -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توضیحات پروژه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  <w:lang w:bidi="fa-IR"/>
        </w:rPr>
        <w:t>۳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li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/</w:t>
      </w:r>
      <w:proofErr w:type="spell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ul</w:t>
      </w:r>
      <w:proofErr w:type="spell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id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contact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تماس با من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2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p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شما می‌توانید با من از طریق ایمیل تماس بگیرید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: 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</w:t>
      </w:r>
      <w:r w:rsidRPr="008E129B">
        <w:rPr>
          <w:rFonts w:ascii="Consolas" w:eastAsia="Times New Roman" w:hAnsi="Consolas" w:cs="Courier New"/>
          <w:color w:val="79C0FF"/>
          <w:sz w:val="20"/>
          <w:szCs w:val="20"/>
          <w:shd w:val="clear" w:color="auto" w:fill="0D1117"/>
        </w:rPr>
        <w:t>href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=</w:t>
      </w:r>
      <w:r w:rsidRPr="008E129B">
        <w:rPr>
          <w:rFonts w:ascii="Consolas" w:eastAsia="Times New Roman" w:hAnsi="Consolas" w:cs="Courier New"/>
          <w:color w:val="A5D6FF"/>
          <w:sz w:val="20"/>
          <w:szCs w:val="20"/>
          <w:shd w:val="clear" w:color="auto" w:fill="0D1117"/>
        </w:rPr>
        <w:t>"mailto:mahdi_afshar2000@gmail.com"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mahdi_afshar2000@gmail.com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a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p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section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</w:t>
      </w:r>
      <w:proofErr w:type="gramStart"/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footer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    </w:t>
      </w:r>
      <w:proofErr w:type="gramStart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p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  <w:r w:rsidRPr="008E129B">
        <w:rPr>
          <w:rFonts w:ascii="Consolas" w:eastAsia="Times New Roman" w:hAnsi="Consolas" w:cs="Courier New"/>
          <w:color w:val="FFA657"/>
          <w:sz w:val="20"/>
          <w:szCs w:val="20"/>
          <w:shd w:val="clear" w:color="auto" w:fill="0D1117"/>
        </w:rPr>
        <w:t>&amp;copy;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2023 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>مهدی.</w:t>
      </w:r>
      <w:proofErr w:type="gramEnd"/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  <w:rtl/>
        </w:rPr>
        <w:t xml:space="preserve"> تمامی حقوق محفوظ است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.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p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 xml:space="preserve">    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footer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body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p w:rsidR="008E129B" w:rsidRPr="008E129B" w:rsidRDefault="008E129B" w:rsidP="008E129B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</w:pP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lt;/</w:t>
      </w:r>
      <w:r w:rsidRPr="008E129B">
        <w:rPr>
          <w:rFonts w:ascii="Consolas" w:eastAsia="Times New Roman" w:hAnsi="Consolas" w:cs="Courier New"/>
          <w:color w:val="7EE787"/>
          <w:sz w:val="20"/>
          <w:szCs w:val="20"/>
          <w:shd w:val="clear" w:color="auto" w:fill="0D1117"/>
        </w:rPr>
        <w:t>html</w:t>
      </w:r>
      <w:r w:rsidRPr="008E129B">
        <w:rPr>
          <w:rFonts w:ascii="Consolas" w:eastAsia="Times New Roman" w:hAnsi="Consolas" w:cs="Courier New"/>
          <w:color w:val="C9D1D9"/>
          <w:sz w:val="20"/>
          <w:szCs w:val="20"/>
          <w:shd w:val="clear" w:color="auto" w:fill="0D1117"/>
        </w:rPr>
        <w:t>&gt;</w:t>
      </w:r>
    </w:p>
    <w:bookmarkEnd w:id="0"/>
    <w:p w:rsidR="004F719E" w:rsidRDefault="004F719E"/>
    <w:sectPr w:rsidR="004F71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29B"/>
    <w:rsid w:val="001F5F76"/>
    <w:rsid w:val="004F719E"/>
    <w:rsid w:val="006B7E42"/>
    <w:rsid w:val="008E129B"/>
    <w:rsid w:val="00C4323D"/>
    <w:rsid w:val="00C95E39"/>
    <w:rsid w:val="00E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0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2D708-6061-447C-BA49-BC66DF0C5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</dc:creator>
  <cp:lastModifiedBy>yas</cp:lastModifiedBy>
  <cp:revision>4</cp:revision>
  <dcterms:created xsi:type="dcterms:W3CDTF">2024-12-18T01:30:00Z</dcterms:created>
  <dcterms:modified xsi:type="dcterms:W3CDTF">2024-12-18T01:33:00Z</dcterms:modified>
</cp:coreProperties>
</file>